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4208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1E239D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1E239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1E239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1E23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1E239D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1E2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1E239D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1E239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1E239D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48E54594" w:rsidR="00F33A97" w:rsidRPr="001E239D" w:rsidRDefault="003D064F" w:rsidP="000D6F38">
      <w:pPr>
        <w:ind w:right="5386"/>
        <w:jc w:val="both"/>
      </w:pPr>
      <w:r w:rsidRPr="001E239D">
        <w:t>Про внесення змін до рішення тринадцятої сесії міської ради від 23.02.2022</w:t>
      </w:r>
      <w:r w:rsidR="000D6F38">
        <w:t xml:space="preserve"> </w:t>
      </w:r>
      <w:r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E239D">
        <w:t>ериторіальної громади на 2022-</w:t>
      </w:r>
      <w:r w:rsidR="0058108D" w:rsidRPr="001E239D">
        <w:t>202</w:t>
      </w:r>
      <w:r w:rsidR="007D21F7">
        <w:t>4</w:t>
      </w:r>
      <w:r w:rsidR="0058108D" w:rsidRPr="001E239D">
        <w:t xml:space="preserve"> роки»</w:t>
      </w:r>
    </w:p>
    <w:p w14:paraId="407ED807" w14:textId="77777777" w:rsidR="00F33A97" w:rsidRPr="001E239D" w:rsidRDefault="00F33A97" w:rsidP="00F33A97">
      <w:pPr>
        <w:ind w:right="5386"/>
        <w:jc w:val="both"/>
      </w:pP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6D80EC87" w:rsidR="003D064F" w:rsidRPr="001E239D" w:rsidRDefault="003D064F" w:rsidP="00F33A97">
      <w:pPr>
        <w:ind w:right="49" w:firstLine="567"/>
        <w:jc w:val="both"/>
      </w:pPr>
      <w:r w:rsidRPr="001E239D">
        <w:t>Розглянувши пропозиці</w:t>
      </w:r>
      <w:r w:rsidR="001E239D" w:rsidRPr="001E239D">
        <w:t>ю</w:t>
      </w:r>
      <w:r w:rsidRPr="001E239D">
        <w:t xml:space="preserve"> виконавчого комітету міської ради,</w:t>
      </w:r>
      <w:r w:rsidR="001E239D" w:rsidRPr="001E239D">
        <w:t xml:space="preserve"> </w:t>
      </w:r>
      <w:r w:rsidRPr="001E239D">
        <w:t>з метою сприяння обороноздатності та мобілізаційної готовності держави та на</w:t>
      </w:r>
      <w:r w:rsidR="008D035E" w:rsidRPr="001E239D">
        <w:t>лагодження ефективного цивільно-</w:t>
      </w:r>
      <w:r w:rsidRPr="001E239D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E239D">
        <w:rPr>
          <w:bCs/>
          <w:color w:val="333333"/>
          <w:shd w:val="clear" w:color="auto" w:fill="FFFFFF"/>
        </w:rPr>
        <w:t>,</w:t>
      </w:r>
      <w:r w:rsidRPr="001E239D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E239D">
        <w:t>ній адміністрації»,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067A888F" w14:textId="0848D084" w:rsidR="001E239D" w:rsidRPr="001E239D" w:rsidRDefault="003D064F" w:rsidP="000D6F38">
      <w:pPr>
        <w:ind w:firstLine="567"/>
        <w:jc w:val="both"/>
      </w:pPr>
      <w:r w:rsidRPr="001E239D">
        <w:t>1</w:t>
      </w:r>
      <w:r w:rsidR="00F33A97" w:rsidRPr="001E239D">
        <w:t>.</w:t>
      </w:r>
      <w:r w:rsidR="000D6F38">
        <w:t xml:space="preserve"> </w:t>
      </w:r>
      <w:proofErr w:type="spellStart"/>
      <w:r w:rsidRPr="001E239D">
        <w:t>Внести</w:t>
      </w:r>
      <w:proofErr w:type="spellEnd"/>
      <w:r w:rsidRPr="001E239D">
        <w:t xml:space="preserve"> зміни </w:t>
      </w:r>
      <w:r w:rsidR="001E239D" w:rsidRPr="001E239D">
        <w:t>до рішення тринадцятої сесії міської ради від 23.02.2022</w:t>
      </w:r>
      <w:r w:rsidR="000D6F38">
        <w:t xml:space="preserve"> </w:t>
      </w:r>
      <w:r w:rsidR="001E239D"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>
        <w:t>-</w:t>
      </w:r>
      <w:r w:rsidR="001E239D" w:rsidRPr="001E239D">
        <w:t>202</w:t>
      </w:r>
      <w:r w:rsidR="007D21F7">
        <w:t>4</w:t>
      </w:r>
      <w:r w:rsidR="000D6F38">
        <w:t xml:space="preserve"> </w:t>
      </w:r>
      <w:r w:rsidR="001E239D" w:rsidRPr="001E239D">
        <w:t>роки»</w:t>
      </w:r>
      <w:r w:rsidR="00EB77FE">
        <w:t>»</w:t>
      </w:r>
      <w:r w:rsidR="001E239D" w:rsidRPr="001E239D">
        <w:t>, а саме</w:t>
      </w:r>
      <w:r w:rsidR="007D21F7">
        <w:t xml:space="preserve"> </w:t>
      </w:r>
      <w:r w:rsidR="001E239D" w:rsidRPr="001E239D">
        <w:t>Програму викласти у новій редакції (додається).</w:t>
      </w:r>
    </w:p>
    <w:p w14:paraId="6AE2B6A0" w14:textId="55527842" w:rsidR="003D064F" w:rsidRPr="001E239D" w:rsidRDefault="00F33A97" w:rsidP="000D6F38">
      <w:pPr>
        <w:ind w:firstLine="567"/>
        <w:jc w:val="both"/>
      </w:pPr>
      <w:r w:rsidRPr="001E239D">
        <w:t>2.</w:t>
      </w:r>
      <w:r w:rsidR="000D6F38">
        <w:t xml:space="preserve"> </w:t>
      </w:r>
      <w:r w:rsidR="003D064F" w:rsidRPr="001E239D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1E239D" w:rsidRDefault="00F33A97" w:rsidP="000D6F38">
      <w:pPr>
        <w:ind w:firstLine="567"/>
        <w:jc w:val="both"/>
      </w:pPr>
      <w:r w:rsidRPr="001E239D">
        <w:t>3.</w:t>
      </w:r>
      <w:r w:rsidR="000D6F38">
        <w:t xml:space="preserve"> </w:t>
      </w:r>
      <w:r w:rsidR="003D064F" w:rsidRPr="001E239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1E239D">
        <w:t>режимно</w:t>
      </w:r>
      <w:proofErr w:type="spellEnd"/>
      <w:r w:rsidR="003D064F" w:rsidRPr="001E239D">
        <w:t>-секретної роботи та взаємодії з правоохоронними органами.</w:t>
      </w:r>
    </w:p>
    <w:p w14:paraId="06DB901E" w14:textId="6DA36B14" w:rsidR="003D064F" w:rsidRPr="001E239D" w:rsidRDefault="003D064F" w:rsidP="000D6F38">
      <w:pPr>
        <w:ind w:firstLine="567"/>
        <w:jc w:val="both"/>
      </w:pPr>
      <w:r w:rsidRPr="001E239D">
        <w:t>4.</w:t>
      </w:r>
      <w:r w:rsidR="000D6F38">
        <w:rPr>
          <w:lang w:val="ru-RU"/>
        </w:rPr>
        <w:t xml:space="preserve"> </w:t>
      </w:r>
      <w:r w:rsidRPr="001E239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1E239D" w:rsidRDefault="001E239D" w:rsidP="003D064F">
      <w:pPr>
        <w:jc w:val="both"/>
      </w:pP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596B9A94" w14:textId="1CCBC988" w:rsidR="00D4741A" w:rsidRDefault="00F33A97" w:rsidP="00287D07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8D035E" w:rsidRPr="001E239D">
        <w:t>Олександр</w:t>
      </w:r>
      <w:r w:rsidR="000D6F38">
        <w:t xml:space="preserve"> </w:t>
      </w:r>
      <w:r w:rsidR="003D064F" w:rsidRPr="001E239D">
        <w:t>СИМЧИШИН</w:t>
      </w:r>
    </w:p>
    <w:p w14:paraId="34D5EA9A" w14:textId="77777777" w:rsidR="00287D07" w:rsidRDefault="00287D07" w:rsidP="00287D07">
      <w:pPr>
        <w:jc w:val="both"/>
      </w:pPr>
    </w:p>
    <w:p w14:paraId="496802DC" w14:textId="332EDDA7" w:rsidR="00287D07" w:rsidRPr="009E0D5C" w:rsidRDefault="00287D07" w:rsidP="00287D07">
      <w:pPr>
        <w:jc w:val="center"/>
        <w:rPr>
          <w:bCs/>
        </w:rPr>
      </w:pPr>
      <w:r>
        <w:t>…</w:t>
      </w:r>
    </w:p>
    <w:sectPr w:rsidR="00287D07" w:rsidRPr="009E0D5C" w:rsidSect="003E3515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9FC2" w14:textId="77777777" w:rsidR="003E3515" w:rsidRDefault="003E3515" w:rsidP="00E82BC1">
      <w:r>
        <w:separator/>
      </w:r>
    </w:p>
  </w:endnote>
  <w:endnote w:type="continuationSeparator" w:id="0">
    <w:p w14:paraId="44A281D5" w14:textId="77777777" w:rsidR="003E3515" w:rsidRDefault="003E3515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2BA7" w14:textId="77777777" w:rsidR="003E3515" w:rsidRDefault="003E3515" w:rsidP="00E82BC1">
      <w:r>
        <w:separator/>
      </w:r>
    </w:p>
  </w:footnote>
  <w:footnote w:type="continuationSeparator" w:id="0">
    <w:p w14:paraId="1747F480" w14:textId="77777777" w:rsidR="003E3515" w:rsidRDefault="003E3515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87D07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D07"/>
    <w:rsid w:val="003D4704"/>
    <w:rsid w:val="003D51AD"/>
    <w:rsid w:val="003D638A"/>
    <w:rsid w:val="003D7463"/>
    <w:rsid w:val="003E21D3"/>
    <w:rsid w:val="003E3515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1F7"/>
    <w:rsid w:val="007D2EEF"/>
    <w:rsid w:val="007D36FB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E5B92"/>
    <w:rsid w:val="009F0A68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6972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12-14T13:48:00Z</cp:lastPrinted>
  <dcterms:created xsi:type="dcterms:W3CDTF">2024-03-12T07:19:00Z</dcterms:created>
  <dcterms:modified xsi:type="dcterms:W3CDTF">2024-03-12T07:19:00Z</dcterms:modified>
</cp:coreProperties>
</file>